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1.29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ԳՄՃՀ-ԷԱՃԱՊՁԲ-19/0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Ճամբարակի համայնքապետարա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Գեղարքունիքի մարզ, ք. Ճամբարակ, Գ. Նժդեհի 125</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compressed natural gas for the needs of Chambarak municipality of Gegharkunik province</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9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ինանսների նախարարության գործառնական վարչություն 900182081225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2: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2: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Ճամբարակի համայնքապետարա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